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hlan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6.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straße, Walzbachtal-Wö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318228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